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9D6C24">
        <w:t>УГЛУБЛЕННАЯ</w:t>
      </w:r>
      <w:r w:rsidR="006138CE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7158DF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158DF">
        <w:rPr>
          <w:bCs/>
        </w:rPr>
        <w:t>20</w:t>
      </w:r>
      <w:r w:rsidR="00906078" w:rsidRPr="007158DF">
        <w:rPr>
          <w:bCs/>
        </w:rPr>
        <w:t>16</w:t>
      </w:r>
      <w:r w:rsidR="00472742" w:rsidRPr="007158DF">
        <w:rPr>
          <w:bCs/>
        </w:rPr>
        <w:t xml:space="preserve"> </w:t>
      </w:r>
      <w:r w:rsidRPr="007158DF">
        <w:rPr>
          <w:bCs/>
        </w:rPr>
        <w:t>г.</w:t>
      </w:r>
    </w:p>
    <w:p w:rsidR="000A6B24" w:rsidRDefault="000A6B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 программа учебной дисциплины Духовные и нравственные основы мировой художественной культуры </w:t>
      </w:r>
      <w:r>
        <w:rPr>
          <w:caps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работана  для специальности   </w:t>
      </w:r>
      <w:r w:rsidR="007231D7">
        <w:rPr>
          <w:sz w:val="28"/>
          <w:szCs w:val="28"/>
        </w:rPr>
        <w:t>39.02.01</w:t>
      </w:r>
      <w:r w:rsidR="009D6C24">
        <w:rPr>
          <w:sz w:val="28"/>
          <w:szCs w:val="28"/>
        </w:rPr>
        <w:t xml:space="preserve">  </w:t>
      </w:r>
      <w:r w:rsidR="007231D7">
        <w:rPr>
          <w:sz w:val="28"/>
          <w:szCs w:val="28"/>
        </w:rPr>
        <w:t>Социальная работа</w:t>
      </w:r>
      <w:r w:rsidR="009D6C24">
        <w:rPr>
          <w:sz w:val="28"/>
          <w:szCs w:val="28"/>
        </w:rPr>
        <w:t xml:space="preserve">  (по программе углубленной</w:t>
      </w:r>
      <w:r>
        <w:rPr>
          <w:sz w:val="28"/>
          <w:szCs w:val="28"/>
        </w:rPr>
        <w:t xml:space="preserve"> подготовки) </w:t>
      </w:r>
    </w:p>
    <w:p w:rsidR="009D6C24" w:rsidRDefault="009D6C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6B24" w:rsidRDefault="000A6B24" w:rsidP="000A6B24">
      <w:pPr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7158DF">
        <w:rPr>
          <w:sz w:val="28"/>
          <w:szCs w:val="28"/>
        </w:rPr>
        <w:t xml:space="preserve">Протокол  № </w:t>
      </w:r>
      <w:r w:rsidR="007158DF" w:rsidRPr="007158DF">
        <w:rPr>
          <w:sz w:val="28"/>
          <w:szCs w:val="28"/>
        </w:rPr>
        <w:t>02 от 14</w:t>
      </w:r>
      <w:r w:rsidR="00906078" w:rsidRPr="007158DF">
        <w:rPr>
          <w:sz w:val="28"/>
          <w:szCs w:val="28"/>
        </w:rPr>
        <w:t>.09.2016</w:t>
      </w:r>
      <w:r w:rsidRPr="007158DF">
        <w:rPr>
          <w:sz w:val="28"/>
          <w:szCs w:val="28"/>
        </w:rPr>
        <w:t xml:space="preserve"> г.</w:t>
      </w: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7158DF">
        <w:rPr>
          <w:sz w:val="28"/>
          <w:szCs w:val="28"/>
        </w:rPr>
        <w:t xml:space="preserve">Рассмотрена </w:t>
      </w: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158DF">
        <w:rPr>
          <w:sz w:val="28"/>
          <w:szCs w:val="28"/>
        </w:rPr>
        <w:t xml:space="preserve">На заседании кафедры </w:t>
      </w: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158DF">
        <w:rPr>
          <w:sz w:val="28"/>
          <w:szCs w:val="28"/>
        </w:rPr>
        <w:t xml:space="preserve">Протокол №  01  </w:t>
      </w:r>
      <w:r w:rsidR="007158DF" w:rsidRPr="007158DF">
        <w:rPr>
          <w:sz w:val="28"/>
          <w:szCs w:val="28"/>
        </w:rPr>
        <w:t>от  02</w:t>
      </w:r>
      <w:r w:rsidR="00906078" w:rsidRPr="007158DF">
        <w:rPr>
          <w:sz w:val="28"/>
          <w:szCs w:val="28"/>
        </w:rPr>
        <w:t>.09. 2016</w:t>
      </w:r>
      <w:r w:rsidRPr="007158DF">
        <w:rPr>
          <w:sz w:val="28"/>
          <w:szCs w:val="28"/>
        </w:rPr>
        <w:t xml:space="preserve"> г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158DF">
        <w:rPr>
          <w:sz w:val="28"/>
          <w:szCs w:val="28"/>
        </w:rPr>
        <w:t xml:space="preserve">Зав. кафедрой </w:t>
      </w:r>
      <w:r w:rsidR="007D3468" w:rsidRPr="007158DF">
        <w:rPr>
          <w:sz w:val="28"/>
          <w:szCs w:val="28"/>
        </w:rPr>
        <w:t xml:space="preserve"> ТДСНиС    </w:t>
      </w:r>
      <w:r w:rsidRPr="007158DF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E3090E" w:rsidRDefault="00E3090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7231D7">
        <w:rPr>
          <w:sz w:val="28"/>
          <w:szCs w:val="28"/>
        </w:rPr>
        <w:t>39.02.01</w:t>
      </w:r>
      <w:r w:rsidR="009D6C24">
        <w:rPr>
          <w:sz w:val="28"/>
          <w:szCs w:val="28"/>
        </w:rPr>
        <w:t xml:space="preserve">  </w:t>
      </w:r>
      <w:r w:rsidR="007231D7">
        <w:rPr>
          <w:sz w:val="28"/>
          <w:szCs w:val="28"/>
        </w:rPr>
        <w:t>Социальная работа</w:t>
      </w:r>
      <w:r w:rsidR="009D6C24">
        <w:rPr>
          <w:sz w:val="28"/>
          <w:szCs w:val="28"/>
        </w:rPr>
        <w:t xml:space="preserve">  (по программе углубленной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090E" w:rsidRDefault="00E3090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090E" w:rsidRDefault="00E3090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0A6B24">
              <w:rPr>
                <w:i/>
                <w:iCs/>
                <w:sz w:val="28"/>
                <w:szCs w:val="28"/>
              </w:rPr>
              <w:t>форме</w:t>
            </w:r>
            <w:r w:rsidR="009A2956" w:rsidRPr="000A6B24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0A6B24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0A6B24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      </w:t>
            </w:r>
            <w:r w:rsidR="000A6B24" w:rsidRPr="000A6B24">
              <w:rPr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3F188F" w:rsidRPr="000A6B24">
              <w:rPr>
                <w:b/>
                <w:i/>
                <w:iCs/>
                <w:sz w:val="28"/>
                <w:szCs w:val="28"/>
              </w:rPr>
              <w:t>з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CC5CB7">
              <w:rPr>
                <w:bCs/>
                <w:sz w:val="22"/>
                <w:szCs w:val="22"/>
              </w:rPr>
              <w:t>.</w:t>
            </w:r>
            <w:r w:rsidR="00521E2D">
              <w:rPr>
                <w:bCs/>
                <w:sz w:val="22"/>
                <w:szCs w:val="22"/>
              </w:rPr>
              <w:t xml:space="preserve">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6B24" w:rsidRDefault="000A6B24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370B5">
              <w:rPr>
                <w:bCs/>
                <w:sz w:val="22"/>
                <w:szCs w:val="22"/>
              </w:rPr>
              <w:t xml:space="preserve">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C5CB7">
              <w:rPr>
                <w:bCs/>
                <w:sz w:val="22"/>
                <w:szCs w:val="22"/>
              </w:rPr>
              <w:t>.</w:t>
            </w:r>
            <w:r w:rsidR="00C708DB" w:rsidRPr="002A338B">
              <w:rPr>
                <w:bCs/>
                <w:sz w:val="22"/>
                <w:szCs w:val="22"/>
              </w:rPr>
              <w:t xml:space="preserve">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A1447D">
              <w:rPr>
                <w:bCs/>
                <w:sz w:val="22"/>
                <w:szCs w:val="22"/>
              </w:rPr>
              <w:t xml:space="preserve">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="00CC5CB7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057386">
              <w:rPr>
                <w:bCs/>
                <w:sz w:val="22"/>
                <w:szCs w:val="22"/>
              </w:rPr>
              <w:t xml:space="preserve">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CC5CB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.</w:t>
            </w:r>
            <w:r w:rsidR="003D37B3" w:rsidRPr="002A338B">
              <w:rPr>
                <w:bCs/>
                <w:sz w:val="22"/>
                <w:szCs w:val="22"/>
              </w:rPr>
              <w:t xml:space="preserve">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 w:rsidR="00CC5CB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 w:rsidR="00CC5CB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 w:rsidR="00CC5CB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9A13D2" w:rsidRPr="003E5DBE">
              <w:rPr>
                <w:bCs/>
                <w:sz w:val="22"/>
                <w:szCs w:val="22"/>
              </w:rPr>
              <w:t xml:space="preserve"> № 8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3E5DBE">
              <w:rPr>
                <w:bCs/>
                <w:sz w:val="22"/>
                <w:szCs w:val="22"/>
              </w:rPr>
              <w:t xml:space="preserve">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5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lastRenderedPageBreak/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0A6B2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CC5CB7" w:rsidRDefault="001F74A8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C5CB7">
              <w:rPr>
                <w:b/>
                <w:bCs/>
                <w:sz w:val="22"/>
                <w:szCs w:val="22"/>
              </w:rPr>
              <w:t>72</w:t>
            </w:r>
            <w:r w:rsidR="00CC5CB7">
              <w:rPr>
                <w:b/>
                <w:bCs/>
                <w:sz w:val="22"/>
                <w:szCs w:val="22"/>
              </w:rPr>
              <w:t xml:space="preserve"> ч. 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C5CB7">
              <w:rPr>
                <w:bCs/>
                <w:sz w:val="22"/>
                <w:szCs w:val="22"/>
              </w:rPr>
              <w:t>48 ч. – ауд.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C5CB7">
              <w:rPr>
                <w:bCs/>
                <w:sz w:val="22"/>
                <w:szCs w:val="22"/>
              </w:rPr>
              <w:t>16 ч. – л.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C5CB7">
              <w:rPr>
                <w:bCs/>
                <w:sz w:val="22"/>
                <w:szCs w:val="22"/>
              </w:rPr>
              <w:t>29 ч. – с.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C5CB7">
              <w:rPr>
                <w:bCs/>
                <w:sz w:val="22"/>
                <w:szCs w:val="22"/>
              </w:rPr>
              <w:t>1 ч. – к. р.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C5CB7">
              <w:rPr>
                <w:bCs/>
                <w:sz w:val="22"/>
                <w:szCs w:val="22"/>
              </w:rPr>
              <w:t>2 ч. – зачет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C5CB7">
              <w:rPr>
                <w:bCs/>
                <w:sz w:val="22"/>
                <w:szCs w:val="22"/>
              </w:rPr>
              <w:t>24 ч. сам. раб.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CB7744" w:rsidRPr="00F517C5" w:rsidRDefault="00CB7744" w:rsidP="009B7D3D">
      <w:pPr>
        <w:rPr>
          <w:rFonts w:ascii="Calibri" w:hAnsi="Calibri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418"/>
        <w:gridCol w:w="1417"/>
        <w:gridCol w:w="1418"/>
        <w:gridCol w:w="1417"/>
        <w:gridCol w:w="1418"/>
        <w:gridCol w:w="708"/>
      </w:tblGrid>
      <w:tr w:rsidR="005F6727" w:rsidRPr="00A7167F" w:rsidTr="005F6727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727" w:rsidRPr="00A7167F" w:rsidRDefault="005F6727">
            <w:pPr>
              <w:ind w:left="113" w:right="113"/>
            </w:pPr>
            <w:r w:rsidRPr="00A7167F">
              <w:t>Духовные и нравственные основы   мировой художественн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 w:rsidRPr="00A7167F">
              <w:t>Основы философ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 w:rsidRPr="00A7167F">
              <w:t>Истор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727" w:rsidRPr="00A7167F" w:rsidRDefault="005F6727">
            <w:pPr>
              <w:ind w:left="113" w:right="113"/>
            </w:pPr>
            <w:r>
              <w:t>Психология общ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 w:rsidRPr="00A7167F">
              <w:t>Иностранный язы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 w:rsidRPr="00A7167F">
              <w:t>Физическая культур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727" w:rsidRDefault="005F6727">
            <w:pPr>
              <w:ind w:left="113" w:right="113"/>
            </w:pPr>
            <w:r>
              <w:t>Информа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727" w:rsidRDefault="005F6727">
            <w:pPr>
              <w:ind w:left="113" w:right="113"/>
            </w:pPr>
            <w:r>
              <w:t>Статис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727" w:rsidRDefault="005F6727">
            <w:pPr>
              <w:ind w:left="113" w:right="113"/>
            </w:pPr>
            <w:r w:rsidRPr="005F6727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727" w:rsidRPr="00A7167F" w:rsidRDefault="005F6727">
            <w:pPr>
              <w:ind w:left="113" w:right="113"/>
            </w:pPr>
            <w:r>
              <w:t>Теория и методика социальной рабо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>
              <w:t>Организация социальной  работы в Р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>
              <w:t>Документационное обеспечение упр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 w:rsidRPr="00A7167F">
              <w:t>Д</w:t>
            </w:r>
            <w:r>
              <w:t>еловая  культу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>
              <w:t>Основы учебно-исследовательской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>
              <w:t>Основы педагогики и  психолог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>
              <w:t>Основы социальной медиц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727" w:rsidRPr="00A7167F" w:rsidRDefault="005F6727">
            <w:pPr>
              <w:ind w:left="113" w:right="113"/>
            </w:pPr>
            <w:r w:rsidRPr="00A7167F"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ПМ. 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ПМ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ПМ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ПМ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ПМ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ПП.00</w:t>
            </w:r>
          </w:p>
        </w:tc>
      </w:tr>
      <w:tr w:rsidR="005F6727" w:rsidRPr="00A7167F" w:rsidTr="005F6727">
        <w:trPr>
          <w:trHeight w:val="57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7" w:rsidRPr="00A7167F" w:rsidRDefault="005F67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МДК.01.01.</w:t>
            </w:r>
          </w:p>
          <w:p w:rsidR="005F6727" w:rsidRPr="00A7167F" w:rsidRDefault="005F6727">
            <w:r w:rsidRPr="00A7167F">
              <w:t>МДК.01.02.</w:t>
            </w:r>
          </w:p>
          <w:p w:rsidR="005F6727" w:rsidRDefault="005F6727">
            <w:r w:rsidRPr="00A7167F">
              <w:t>МДК.01.03.</w:t>
            </w:r>
          </w:p>
          <w:p w:rsidR="005F6727" w:rsidRPr="00A7167F" w:rsidRDefault="005F6727">
            <w:r>
              <w:t>МДК 01.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МДК.02.01.</w:t>
            </w:r>
          </w:p>
          <w:p w:rsidR="005F6727" w:rsidRPr="00A7167F" w:rsidRDefault="005F6727">
            <w:r w:rsidRPr="00A7167F">
              <w:t>МДК.02.02.</w:t>
            </w:r>
          </w:p>
          <w:p w:rsidR="005F6727" w:rsidRDefault="005F6727">
            <w:r w:rsidRPr="00A7167F">
              <w:t>МДК.02.03.</w:t>
            </w:r>
          </w:p>
          <w:p w:rsidR="005F6727" w:rsidRPr="00A7167F" w:rsidRDefault="005F6727">
            <w:r>
              <w:t>МДК.0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>
            <w:r>
              <w:t>МДК.03.01.</w:t>
            </w:r>
          </w:p>
          <w:p w:rsidR="005F6727" w:rsidRDefault="005F6727">
            <w:r>
              <w:t>МДК.03.02.</w:t>
            </w:r>
          </w:p>
          <w:p w:rsidR="005F6727" w:rsidRPr="00A7167F" w:rsidRDefault="005F6727">
            <w:r>
              <w:t>МДК.03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>
            <w:r>
              <w:t>МДК.04.01.</w:t>
            </w:r>
          </w:p>
          <w:p w:rsidR="005F6727" w:rsidRDefault="005F6727">
            <w:r>
              <w:t>МДК.04.02.</w:t>
            </w:r>
          </w:p>
          <w:p w:rsidR="005F6727" w:rsidRDefault="005F6727">
            <w:r>
              <w:t>МДК.04.03.</w:t>
            </w:r>
          </w:p>
          <w:p w:rsidR="005F6727" w:rsidRPr="00A7167F" w:rsidRDefault="005F67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>
            <w:r>
              <w:t>МДК.05.01</w:t>
            </w:r>
          </w:p>
          <w:p w:rsidR="005F6727" w:rsidRDefault="005F6727">
            <w:r>
              <w:t>МДК.05.02.</w:t>
            </w:r>
          </w:p>
          <w:p w:rsidR="005F6727" w:rsidRPr="00A7167F" w:rsidRDefault="005F6727">
            <w:r>
              <w:t>МДК.05.0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</w:tr>
      <w:tr w:rsidR="005F6727" w:rsidRPr="00A7167F" w:rsidTr="005F6727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 w:rsidRPr="00A7167F">
              <w:t>ОК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</w:tr>
      <w:tr w:rsidR="005F6727" w:rsidRPr="00A7167F" w:rsidTr="005F672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 w:rsidRPr="00A7167F">
              <w:t>ОК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</w:tr>
      <w:tr w:rsidR="005F6727" w:rsidRPr="00A7167F" w:rsidTr="005F672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 w:rsidRPr="00A7167F">
              <w:t>ОК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>
            <w: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7" w:rsidRPr="00A7167F" w:rsidRDefault="005F672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7" w:rsidRPr="00A7167F" w:rsidRDefault="005F6727">
            <w:r w:rsidRPr="00A7167F">
              <w:t>*</w:t>
            </w:r>
          </w:p>
        </w:tc>
      </w:tr>
    </w:tbl>
    <w:p w:rsidR="00EF00A4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Pr="00BF562B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A7167F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 w:rsidR="00CC5CB7">
        <w:rPr>
          <w:bCs/>
          <w:sz w:val="28"/>
          <w:szCs w:val="28"/>
        </w:rPr>
        <w:t>, виртуальный кабинет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</w:t>
      </w:r>
      <w:r w:rsidR="00A57506">
        <w:rPr>
          <w:sz w:val="28"/>
          <w:szCs w:val="28"/>
        </w:rPr>
        <w:t>- начала ХIХ веков). - СПб., 200</w:t>
      </w:r>
      <w:r w:rsidR="00747DB2">
        <w:rPr>
          <w:sz w:val="28"/>
          <w:szCs w:val="28"/>
        </w:rPr>
        <w:t xml:space="preserve">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</w:t>
      </w:r>
      <w:r w:rsidR="00A57506">
        <w:rPr>
          <w:sz w:val="28"/>
          <w:szCs w:val="28"/>
        </w:rPr>
        <w:t>ов. Электронная книга. – М., 200</w:t>
      </w:r>
      <w:r w:rsidR="00322E64" w:rsidRPr="00562D13">
        <w:rPr>
          <w:sz w:val="28"/>
          <w:szCs w:val="28"/>
        </w:rPr>
        <w:t>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400B99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400B99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400B99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0A6B24">
              <w:rPr>
                <w:bCs/>
                <w:i/>
                <w:sz w:val="28"/>
                <w:szCs w:val="28"/>
              </w:rPr>
              <w:t xml:space="preserve"> </w:t>
            </w:r>
            <w:r w:rsidRPr="000A6B2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BF" w:rsidRDefault="00597BBF">
      <w:r>
        <w:separator/>
      </w:r>
    </w:p>
  </w:endnote>
  <w:endnote w:type="continuationSeparator" w:id="1">
    <w:p w:rsidR="00597BBF" w:rsidRDefault="0059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33" w:rsidRDefault="00400B99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3343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3433" w:rsidRDefault="0023343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33" w:rsidRDefault="00400B99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334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C5CB7">
      <w:rPr>
        <w:rStyle w:val="af0"/>
        <w:noProof/>
      </w:rPr>
      <w:t>23</w:t>
    </w:r>
    <w:r>
      <w:rPr>
        <w:rStyle w:val="af0"/>
      </w:rPr>
      <w:fldChar w:fldCharType="end"/>
    </w:r>
  </w:p>
  <w:p w:rsidR="00233433" w:rsidRDefault="00233433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233433" w:rsidRDefault="0023343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BF" w:rsidRDefault="00597BBF">
      <w:r>
        <w:separator/>
      </w:r>
    </w:p>
  </w:footnote>
  <w:footnote w:type="continuationSeparator" w:id="1">
    <w:p w:rsidR="00597BBF" w:rsidRDefault="0059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6C01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222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6B24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338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0AF5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116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3433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42"/>
    <w:rsid w:val="003F188F"/>
    <w:rsid w:val="003F2FCA"/>
    <w:rsid w:val="003F44F9"/>
    <w:rsid w:val="00400B9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D61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56EE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97BBF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10B9"/>
    <w:rsid w:val="005F12CD"/>
    <w:rsid w:val="005F3D87"/>
    <w:rsid w:val="005F3DF0"/>
    <w:rsid w:val="005F5D66"/>
    <w:rsid w:val="005F6727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864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158DF"/>
    <w:rsid w:val="00716116"/>
    <w:rsid w:val="0072100C"/>
    <w:rsid w:val="007231D7"/>
    <w:rsid w:val="00725218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3468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3FCB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06078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0F1E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97A87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3B7A"/>
    <w:rsid w:val="009C5141"/>
    <w:rsid w:val="009C60C6"/>
    <w:rsid w:val="009C665C"/>
    <w:rsid w:val="009C6825"/>
    <w:rsid w:val="009C6CFE"/>
    <w:rsid w:val="009D5EFF"/>
    <w:rsid w:val="009D6C24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57506"/>
    <w:rsid w:val="00A60902"/>
    <w:rsid w:val="00A60EA2"/>
    <w:rsid w:val="00A6275F"/>
    <w:rsid w:val="00A641B9"/>
    <w:rsid w:val="00A664A9"/>
    <w:rsid w:val="00A709E1"/>
    <w:rsid w:val="00A7167F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1F78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46D1B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5CB7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19E8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4A62"/>
    <w:rsid w:val="00D85B32"/>
    <w:rsid w:val="00D87A45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090E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C742C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469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08B7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36B4"/>
    <w:rsid w:val="00FA7941"/>
    <w:rsid w:val="00FB16F3"/>
    <w:rsid w:val="00FB2D33"/>
    <w:rsid w:val="00FB5967"/>
    <w:rsid w:val="00FB6E93"/>
    <w:rsid w:val="00FB78E0"/>
    <w:rsid w:val="00FB7C3C"/>
    <w:rsid w:val="00FC1514"/>
    <w:rsid w:val="00FC184A"/>
    <w:rsid w:val="00FC1A77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4A16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97F1-48EC-41FA-8CFA-FF1BAEB3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360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34</cp:revision>
  <cp:lastPrinted>2014-10-06T04:59:00Z</cp:lastPrinted>
  <dcterms:created xsi:type="dcterms:W3CDTF">2013-07-20T08:10:00Z</dcterms:created>
  <dcterms:modified xsi:type="dcterms:W3CDTF">2016-09-11T08:13:00Z</dcterms:modified>
</cp:coreProperties>
</file>